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1650F" w14:textId="15D4EF75" w:rsidR="00767FFE" w:rsidRPr="00767FFE" w:rsidRDefault="00780F09" w:rsidP="00767FFE">
      <w:r>
        <w:t xml:space="preserve">                          </w:t>
      </w:r>
    </w:p>
    <w:p w14:paraId="275B78DB" w14:textId="4D696CD1" w:rsidR="00CE5C7B" w:rsidRPr="002C568E" w:rsidRDefault="00CE5C7B" w:rsidP="00AE6E57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</w:t>
      </w: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7C865379" w:rsidR="00F879EC" w:rsidRPr="002C568E" w:rsidRDefault="00AE6E57" w:rsidP="008E3689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E6E57"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lang w:eastAsia="pl-PL"/>
              </w:rPr>
              <w:t xml:space="preserve">Organizacja wycieczki </w:t>
            </w:r>
            <w:bookmarkStart w:id="0" w:name="_GoBack"/>
            <w:bookmarkEnd w:id="0"/>
            <w:r w:rsidRPr="00AE6E57">
              <w:rPr>
                <w:rFonts w:eastAsia="Times New Roman" w:cstheme="minorHAnsi"/>
                <w:b/>
                <w:bCs/>
                <w:i/>
                <w:color w:val="000000" w:themeColor="text1"/>
                <w:sz w:val="24"/>
                <w:szCs w:val="24"/>
                <w:lang w:eastAsia="pl-PL"/>
              </w:rPr>
              <w:t>dla pracowników Państwowej Akademii Nauk Stosowanych w Chełmie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F26763D" w14:textId="77777777" w:rsidR="00AE6E57" w:rsidRDefault="00AE6E57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192B82F" w14:textId="77777777" w:rsidR="00AE6E57" w:rsidRPr="002C568E" w:rsidRDefault="00AE6E57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3B4BFF50" w14:textId="77777777" w:rsidR="00AE6E57" w:rsidRPr="00AE6E57" w:rsidRDefault="00AE6E57" w:rsidP="00AE6E57">
      <w:pPr>
        <w:spacing w:after="0" w:line="240" w:lineRule="auto"/>
        <w:jc w:val="center"/>
        <w:rPr>
          <w:rFonts w:ascii="Arial" w:eastAsia="Calibri" w:hAnsi="Arial" w:cs="Times New Roman"/>
          <w:color w:val="C9211E"/>
          <w:sz w:val="24"/>
          <w:szCs w:val="24"/>
        </w:rPr>
      </w:pPr>
      <w:r w:rsidRPr="00AE6E57">
        <w:rPr>
          <w:rFonts w:ascii="Arial" w:eastAsia="Times New Roman" w:hAnsi="Arial" w:cs="Times New Roman"/>
          <w:b/>
          <w:bCs/>
          <w:i/>
          <w:iCs/>
          <w:color w:val="C9211E"/>
        </w:rPr>
        <w:t xml:space="preserve">Uwaga! Oświadczenie należy podpisać kwalifikowanym podpisem </w:t>
      </w:r>
    </w:p>
    <w:p w14:paraId="6D8E8237" w14:textId="77777777" w:rsidR="00AE6E57" w:rsidRPr="00AE6E57" w:rsidRDefault="00AE6E57" w:rsidP="00AE6E57">
      <w:pPr>
        <w:spacing w:after="0" w:line="240" w:lineRule="auto"/>
        <w:jc w:val="center"/>
        <w:rPr>
          <w:rFonts w:ascii="Arial" w:eastAsia="Calibri" w:hAnsi="Arial" w:cs="Times New Roman"/>
          <w:color w:val="C9211E"/>
          <w:sz w:val="24"/>
          <w:szCs w:val="24"/>
        </w:rPr>
      </w:pPr>
      <w:r w:rsidRPr="00AE6E57">
        <w:rPr>
          <w:rFonts w:ascii="Arial" w:eastAsia="Times New Roman" w:hAnsi="Arial" w:cs="Times New Roman"/>
          <w:b/>
          <w:bCs/>
          <w:i/>
          <w:iCs/>
          <w:color w:val="C9211E"/>
        </w:rPr>
        <w:t>elektronicznym lub podpisem zaufanym  lub podpisem osobistym.</w:t>
      </w:r>
    </w:p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CF087" w14:textId="77777777" w:rsidR="00F87ADA" w:rsidRDefault="00F87ADA" w:rsidP="00975135">
      <w:pPr>
        <w:spacing w:after="0" w:line="240" w:lineRule="auto"/>
      </w:pPr>
      <w:r>
        <w:separator/>
      </w:r>
    </w:p>
  </w:endnote>
  <w:endnote w:type="continuationSeparator" w:id="0">
    <w:p w14:paraId="088E66E2" w14:textId="77777777" w:rsidR="00F87ADA" w:rsidRDefault="00F87ADA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8989B" w14:textId="77777777" w:rsidR="00F87ADA" w:rsidRDefault="00F87ADA" w:rsidP="00975135">
      <w:pPr>
        <w:spacing w:after="0" w:line="240" w:lineRule="auto"/>
      </w:pPr>
      <w:r>
        <w:separator/>
      </w:r>
    </w:p>
  </w:footnote>
  <w:footnote w:type="continuationSeparator" w:id="0">
    <w:p w14:paraId="1CBC7170" w14:textId="77777777" w:rsidR="00F87ADA" w:rsidRDefault="00F87ADA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ED9E4" w14:textId="77777777" w:rsidR="00B11FCD" w:rsidRDefault="00F87ADA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AD7EB" w14:textId="46F03CB8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6E57">
      <w:t>K-ZP.261.60.2024</w:t>
    </w:r>
    <w:r w:rsidR="00AE6E57">
      <w:tab/>
    </w:r>
    <w:r w:rsidR="00AE6E57">
      <w:tab/>
    </w:r>
    <w:r w:rsidR="00AE6E57">
      <w:tab/>
    </w:r>
    <w:r w:rsidR="00AE6E57">
      <w:tab/>
    </w:r>
    <w:r w:rsidR="00AE6E57">
      <w:tab/>
    </w:r>
    <w:r w:rsidR="00AE6E57">
      <w:tab/>
    </w:r>
    <w:r w:rsidR="00AE6E57">
      <w:tab/>
    </w:r>
    <w:r w:rsidR="00AE6E57">
      <w:tab/>
    </w:r>
    <w:r w:rsidR="00AE6E57">
      <w:tab/>
    </w:r>
    <w:r w:rsidR="00AE6E57">
      <w:tab/>
      <w:t>Załącznik nr 6</w: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E1A8D" w14:textId="77777777" w:rsidR="00B11FCD" w:rsidRDefault="00F87ADA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35"/>
    <w:rsid w:val="0002703D"/>
    <w:rsid w:val="00164435"/>
    <w:rsid w:val="00224584"/>
    <w:rsid w:val="00245D09"/>
    <w:rsid w:val="002479FA"/>
    <w:rsid w:val="002C568E"/>
    <w:rsid w:val="002E4984"/>
    <w:rsid w:val="00301480"/>
    <w:rsid w:val="0031510A"/>
    <w:rsid w:val="0034372A"/>
    <w:rsid w:val="00386001"/>
    <w:rsid w:val="003D0533"/>
    <w:rsid w:val="003F4CC7"/>
    <w:rsid w:val="003F4FCE"/>
    <w:rsid w:val="00480617"/>
    <w:rsid w:val="004817D4"/>
    <w:rsid w:val="004D7975"/>
    <w:rsid w:val="00507C72"/>
    <w:rsid w:val="00517BB8"/>
    <w:rsid w:val="00534D44"/>
    <w:rsid w:val="0054274C"/>
    <w:rsid w:val="005701A4"/>
    <w:rsid w:val="005D7DCE"/>
    <w:rsid w:val="00630DF3"/>
    <w:rsid w:val="00656FA4"/>
    <w:rsid w:val="00664942"/>
    <w:rsid w:val="006E0A29"/>
    <w:rsid w:val="006E1725"/>
    <w:rsid w:val="006F2F40"/>
    <w:rsid w:val="006F49EF"/>
    <w:rsid w:val="00713579"/>
    <w:rsid w:val="00741ACD"/>
    <w:rsid w:val="00767FFE"/>
    <w:rsid w:val="00780F09"/>
    <w:rsid w:val="007D719E"/>
    <w:rsid w:val="007E2FC9"/>
    <w:rsid w:val="00830C9D"/>
    <w:rsid w:val="00893160"/>
    <w:rsid w:val="00896655"/>
    <w:rsid w:val="008B3553"/>
    <w:rsid w:val="008E3689"/>
    <w:rsid w:val="00957FC8"/>
    <w:rsid w:val="00966D7A"/>
    <w:rsid w:val="00975135"/>
    <w:rsid w:val="00A647AD"/>
    <w:rsid w:val="00A728DB"/>
    <w:rsid w:val="00A72F77"/>
    <w:rsid w:val="00A952BA"/>
    <w:rsid w:val="00AE3754"/>
    <w:rsid w:val="00AE6E57"/>
    <w:rsid w:val="00B11FCD"/>
    <w:rsid w:val="00B23EAE"/>
    <w:rsid w:val="00BC2F31"/>
    <w:rsid w:val="00C051C8"/>
    <w:rsid w:val="00C6165B"/>
    <w:rsid w:val="00C7359F"/>
    <w:rsid w:val="00CE5C7B"/>
    <w:rsid w:val="00DA5E23"/>
    <w:rsid w:val="00DC564F"/>
    <w:rsid w:val="00DE2264"/>
    <w:rsid w:val="00E00673"/>
    <w:rsid w:val="00E20F09"/>
    <w:rsid w:val="00E933C0"/>
    <w:rsid w:val="00ED3920"/>
    <w:rsid w:val="00F0712A"/>
    <w:rsid w:val="00F411C8"/>
    <w:rsid w:val="00F879EC"/>
    <w:rsid w:val="00F87ADA"/>
    <w:rsid w:val="00F91451"/>
    <w:rsid w:val="00F93CAD"/>
    <w:rsid w:val="00FA48C0"/>
    <w:rsid w:val="00FC15BD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  <w15:docId w15:val="{26D708E6-BD82-4F5D-BFBC-81819056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CAB8-F67B-4E59-9D7B-FCD9A77A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mnowicka</cp:lastModifiedBy>
  <cp:revision>4</cp:revision>
  <cp:lastPrinted>2021-11-04T09:17:00Z</cp:lastPrinted>
  <dcterms:created xsi:type="dcterms:W3CDTF">2024-03-07T11:47:00Z</dcterms:created>
  <dcterms:modified xsi:type="dcterms:W3CDTF">2024-03-07T13:54:00Z</dcterms:modified>
</cp:coreProperties>
</file>